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6D78" w14:textId="77777777" w:rsidR="00BF32AD" w:rsidRDefault="00BF32AD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令和７年１２月採用</w:t>
      </w:r>
    </w:p>
    <w:p w14:paraId="27929490" w14:textId="68094585" w:rsidR="00701B09" w:rsidRDefault="00696B36">
      <w:pPr>
        <w:jc w:val="center"/>
        <w:rPr>
          <w:sz w:val="18"/>
          <w:szCs w:val="1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4A2715" wp14:editId="21CA4BF7">
                <wp:simplePos x="0" y="0"/>
                <wp:positionH relativeFrom="column">
                  <wp:posOffset>3383280</wp:posOffset>
                </wp:positionH>
                <wp:positionV relativeFrom="paragraph">
                  <wp:posOffset>-439420</wp:posOffset>
                </wp:positionV>
                <wp:extent cx="0" cy="5267325"/>
                <wp:effectExtent l="0" t="0" r="19050" b="952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6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571C" id="直線コネクタ 21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-34.6pt" to="266.4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" strokecolor="black [3040]"/>
            </w:pict>
          </mc:Fallback>
        </mc:AlternateContent>
      </w:r>
      <w:r>
        <w:rPr>
          <w:rFonts w:hint="eastAsia"/>
          <w:sz w:val="16"/>
          <w:szCs w:val="16"/>
        </w:rPr>
        <w:t>姫路市</w:t>
      </w:r>
      <w:r w:rsidR="00BE7894">
        <w:rPr>
          <w:rFonts w:hint="eastAsia"/>
          <w:sz w:val="16"/>
          <w:szCs w:val="16"/>
        </w:rPr>
        <w:t>薬剤師</w:t>
      </w:r>
      <w:r w:rsidR="00BE7894">
        <w:rPr>
          <w:rFonts w:hint="eastAsia"/>
          <w:noProof/>
          <w:sz w:val="16"/>
          <w:szCs w:val="16"/>
        </w:rPr>
        <w:t>（会計年度任用職員）</w:t>
      </w:r>
      <w:bookmarkStart w:id="0" w:name="_GoBack"/>
      <w:bookmarkEnd w:id="0"/>
      <w:r>
        <w:rPr>
          <w:rFonts w:hint="eastAsia"/>
          <w:sz w:val="16"/>
          <w:szCs w:val="16"/>
        </w:rPr>
        <w:t>採用試験</w:t>
      </w:r>
    </w:p>
    <w:p w14:paraId="3D5A203F" w14:textId="77777777" w:rsidR="00701B09" w:rsidRDefault="00696B36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4"/>
        </w:rPr>
        <w:t>受　　験　　票</w:t>
      </w:r>
    </w:p>
    <w:p w14:paraId="4593D2C0" w14:textId="77777777" w:rsidR="00701B09" w:rsidRDefault="00701B0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01B09" w14:paraId="515BE059" w14:textId="77777777">
        <w:tc>
          <w:tcPr>
            <w:tcW w:w="4962" w:type="dxa"/>
          </w:tcPr>
          <w:p w14:paraId="5308DCA0" w14:textId="77777777" w:rsidR="00701B09" w:rsidRDefault="00696B36">
            <w:pPr>
              <w:ind w:firstLineChars="100" w:firstLine="227"/>
            </w:pPr>
            <w:r>
              <w:rPr>
                <w:rFonts w:hint="eastAsia"/>
              </w:rPr>
              <w:t>※　受験番号</w:t>
            </w:r>
          </w:p>
          <w:p w14:paraId="1604CDE7" w14:textId="77777777" w:rsidR="00701B09" w:rsidRDefault="00701B09"/>
        </w:tc>
      </w:tr>
      <w:tr w:rsidR="00701B09" w14:paraId="76ADE2FB" w14:textId="77777777">
        <w:tc>
          <w:tcPr>
            <w:tcW w:w="4962" w:type="dxa"/>
          </w:tcPr>
          <w:p w14:paraId="4CBA9078" w14:textId="77777777" w:rsidR="00701B09" w:rsidRDefault="00696B36">
            <w:pPr>
              <w:ind w:firstLineChars="100" w:firstLine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14:paraId="2C453924" w14:textId="77777777" w:rsidR="00701B09" w:rsidRDefault="00701B09">
            <w:pPr>
              <w:rPr>
                <w:rFonts w:ascii="ＭＳ 明朝" w:hAnsi="ＭＳ 明朝"/>
              </w:rPr>
            </w:pPr>
          </w:p>
        </w:tc>
      </w:tr>
    </w:tbl>
    <w:p w14:paraId="07E9AD46" w14:textId="77777777" w:rsidR="00701B09" w:rsidRDefault="00696B3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※印欄は記入不要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</w:tblGrid>
      <w:tr w:rsidR="00701B09" w14:paraId="76DF2C04" w14:textId="77777777">
        <w:trPr>
          <w:trHeight w:val="2551"/>
        </w:trPr>
        <w:tc>
          <w:tcPr>
            <w:tcW w:w="1984" w:type="dxa"/>
            <w:tcMar>
              <w:left w:w="0" w:type="dxa"/>
              <w:right w:w="0" w:type="dxa"/>
            </w:tcMar>
          </w:tcPr>
          <w:p w14:paraId="2AA91419" w14:textId="77777777" w:rsidR="00701B09" w:rsidRDefault="00701B09">
            <w:pPr>
              <w:spacing w:line="200" w:lineRule="exact"/>
              <w:rPr>
                <w:sz w:val="18"/>
                <w:szCs w:val="18"/>
              </w:rPr>
            </w:pPr>
          </w:p>
          <w:p w14:paraId="3374C95E" w14:textId="77777777" w:rsidR="00701B09" w:rsidRDefault="00696B36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Ansi="ＭＳ 明朝" w:hint="eastAsia"/>
                <w:sz w:val="18"/>
                <w:szCs w:val="18"/>
                <w:u w:val="single"/>
              </w:rPr>
              <w:t>写真を貼ってください。</w:t>
            </w:r>
          </w:p>
          <w:p w14:paraId="225DDD2A" w14:textId="77777777" w:rsidR="00701B09" w:rsidRDefault="00696B36">
            <w:pPr>
              <w:jc w:val="center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.5cm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Ansi="ＭＳ 明朝" w:hint="eastAsia"/>
                <w:sz w:val="18"/>
                <w:szCs w:val="18"/>
              </w:rPr>
              <w:t>横</w:t>
            </w:r>
            <w:r>
              <w:rPr>
                <w:rFonts w:hint="eastAsia"/>
                <w:sz w:val="18"/>
                <w:szCs w:val="18"/>
              </w:rPr>
              <w:t>3.5cm</w:t>
            </w:r>
          </w:p>
          <w:p w14:paraId="05FA48B6" w14:textId="77777777" w:rsidR="00701B09" w:rsidRDefault="00701B09">
            <w:pPr>
              <w:spacing w:line="200" w:lineRule="exact"/>
              <w:jc w:val="center"/>
              <w:rPr>
                <w:rFonts w:hAnsi="ＭＳ 明朝"/>
                <w:sz w:val="16"/>
                <w:szCs w:val="16"/>
              </w:rPr>
            </w:pPr>
          </w:p>
          <w:p w14:paraId="6DC42749" w14:textId="77777777" w:rsidR="00701B09" w:rsidRDefault="00696B36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申込前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Ansi="ＭＳ 明朝" w:hint="eastAsia"/>
                <w:sz w:val="16"/>
                <w:szCs w:val="16"/>
              </w:rPr>
              <w:t>月以内に撮影</w:t>
            </w:r>
          </w:p>
          <w:p w14:paraId="19240C11" w14:textId="77777777" w:rsidR="00701B09" w:rsidRDefault="00696B36">
            <w:pPr>
              <w:spacing w:line="2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正面・上半身・無帽）</w:t>
            </w:r>
          </w:p>
          <w:p w14:paraId="16EF9510" w14:textId="77777777" w:rsidR="00701B09" w:rsidRDefault="00701B0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003632BA" w14:textId="77777777" w:rsidR="00701B09" w:rsidRDefault="00696B36">
            <w:pPr>
              <w:spacing w:line="26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写真の裏面に希望職種、</w:t>
            </w:r>
          </w:p>
          <w:p w14:paraId="3A44A79E" w14:textId="77777777" w:rsidR="00701B09" w:rsidRDefault="00696B3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氏名を明記すること。</w:t>
            </w:r>
          </w:p>
        </w:tc>
      </w:tr>
      <w:tr w:rsidR="00701B09" w14:paraId="61009A16" w14:textId="77777777">
        <w:tc>
          <w:tcPr>
            <w:tcW w:w="1984" w:type="dxa"/>
          </w:tcPr>
          <w:p w14:paraId="6AA898F3" w14:textId="77777777" w:rsidR="00701B09" w:rsidRDefault="00696B36">
            <w:pPr>
              <w:jc w:val="center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令和　</w:t>
            </w:r>
            <w:r>
              <w:rPr>
                <w:rFonts w:hAnsi="ＭＳ 明朝" w:hint="eastAsia"/>
                <w:w w:val="7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w w:val="7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月撮影</w:t>
            </w:r>
          </w:p>
        </w:tc>
      </w:tr>
    </w:tbl>
    <w:p w14:paraId="6F2428D6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593F9AB1" w14:textId="153181CC" w:rsidR="00701B09" w:rsidRDefault="007C1DE1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■日時　　令和</w:t>
      </w:r>
      <w:r w:rsidR="00BE7894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年</w:t>
      </w:r>
      <w:r w:rsidR="00BE789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</w:t>
      </w:r>
      <w:r w:rsidR="00BE7894">
        <w:rPr>
          <w:rFonts w:ascii="ＭＳ 明朝" w:hAnsi="ＭＳ 明朝" w:hint="eastAsia"/>
        </w:rPr>
        <w:t xml:space="preserve">　</w:t>
      </w:r>
      <w:r w:rsidR="00696B36">
        <w:rPr>
          <w:rFonts w:ascii="ＭＳ 明朝" w:hAnsi="ＭＳ 明朝" w:hint="eastAsia"/>
        </w:rPr>
        <w:t>日（</w:t>
      </w:r>
      <w:r w:rsidR="00BE7894">
        <w:rPr>
          <w:rFonts w:ascii="ＭＳ 明朝" w:hAnsi="ＭＳ 明朝" w:hint="eastAsia"/>
        </w:rPr>
        <w:t xml:space="preserve">　</w:t>
      </w:r>
      <w:r w:rsidR="00696B36">
        <w:rPr>
          <w:rFonts w:ascii="ＭＳ 明朝" w:hAnsi="ＭＳ 明朝" w:hint="eastAsia"/>
        </w:rPr>
        <w:t>）</w:t>
      </w:r>
    </w:p>
    <w:p w14:paraId="781E695D" w14:textId="371BDF81" w:rsidR="00701B09" w:rsidRDefault="00696B36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集合</w:t>
      </w:r>
      <w:r w:rsidR="00BE7894">
        <w:rPr>
          <w:rFonts w:ascii="ＭＳ 明朝" w:hAnsi="ＭＳ 明朝" w:hint="eastAsia"/>
        </w:rPr>
        <w:t>時刻</w:t>
      </w:r>
      <w:r>
        <w:rPr>
          <w:rFonts w:ascii="ＭＳ 明朝" w:hAnsi="ＭＳ 明朝" w:hint="eastAsia"/>
        </w:rPr>
        <w:t>：</w:t>
      </w:r>
      <w:r w:rsidR="00BE789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時</w:t>
      </w:r>
      <w:r w:rsidR="00BE7894">
        <w:rPr>
          <w:rFonts w:ascii="ＭＳ 明朝" w:hAnsi="ＭＳ 明朝" w:hint="eastAsia"/>
        </w:rPr>
        <w:t xml:space="preserve">　　分</w:t>
      </w:r>
    </w:p>
    <w:p w14:paraId="41BD18A9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0E67D940" w14:textId="1857C3E9" w:rsidR="00701B09" w:rsidRDefault="00696B36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■会場　　姫路市保健所５階　</w:t>
      </w:r>
      <w:r w:rsidR="00BE7894">
        <w:rPr>
          <w:rFonts w:ascii="ＭＳ 明朝" w:hAnsi="ＭＳ 明朝" w:hint="eastAsia"/>
        </w:rPr>
        <w:t>中</w:t>
      </w:r>
      <w:r>
        <w:rPr>
          <w:rFonts w:ascii="ＭＳ 明朝" w:hAnsi="ＭＳ 明朝" w:hint="eastAsia"/>
        </w:rPr>
        <w:t>会議室</w:t>
      </w:r>
    </w:p>
    <w:p w14:paraId="41061529" w14:textId="77777777" w:rsidR="00701B09" w:rsidRDefault="00696B3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D0F59B" wp14:editId="336B21F6">
                <wp:simplePos x="0" y="0"/>
                <wp:positionH relativeFrom="column">
                  <wp:posOffset>2887980</wp:posOffset>
                </wp:positionH>
                <wp:positionV relativeFrom="paragraph">
                  <wp:posOffset>71120</wp:posOffset>
                </wp:positionV>
                <wp:extent cx="1095375" cy="3143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D2CE3" w14:textId="77777777" w:rsidR="00701B09" w:rsidRDefault="00696B3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＜切り取り線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0F5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227.4pt;margin-top:5.6pt;width:86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" fillcolor="white [3201]" stroked="f" strokeweight=".5pt">
                <v:textbox>
                  <w:txbxContent>
                    <w:p w14:paraId="606D2CE3" w14:textId="77777777" w:rsidR="00701B09" w:rsidRDefault="00696B3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＜切り取り線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02AE5D" wp14:editId="71E7F103">
                <wp:simplePos x="0" y="0"/>
                <wp:positionH relativeFrom="column">
                  <wp:posOffset>-360046</wp:posOffset>
                </wp:positionH>
                <wp:positionV relativeFrom="paragraph">
                  <wp:posOffset>213995</wp:posOffset>
                </wp:positionV>
                <wp:extent cx="75533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52004" id="直線コネクタ 2" o:spid="_x0000_s1026" style="position:absolute;left:0;text-align:left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16.85pt" to="566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" strokecolor="black [3040]">
                <v:stroke dashstyle="dash"/>
              </v:line>
            </w:pict>
          </mc:Fallback>
        </mc:AlternateContent>
      </w:r>
    </w:p>
    <w:p w14:paraId="2166A67B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7A0D7553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715AFDA4" w14:textId="77777777" w:rsidR="00701B09" w:rsidRDefault="00696B36">
      <w:pPr>
        <w:spacing w:line="240" w:lineRule="exact"/>
        <w:ind w:firstLineChars="200" w:firstLine="453"/>
        <w:jc w:val="center"/>
        <w:rPr>
          <w:rFonts w:ascii="ＭＳ 明朝" w:hAnsi="ＭＳ 明朝"/>
        </w:rPr>
      </w:pPr>
      <w:r>
        <w:rPr>
          <w:rFonts w:hint="eastAsia"/>
        </w:rPr>
        <w:t>受験票送付用ラベル</w:t>
      </w:r>
    </w:p>
    <w:p w14:paraId="4AC16C98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796FF256" w14:textId="77777777" w:rsidR="00701B09" w:rsidRDefault="00696B36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A15E803" wp14:editId="6572B8E4">
                <wp:simplePos x="0" y="0"/>
                <wp:positionH relativeFrom="column">
                  <wp:posOffset>1171575</wp:posOffset>
                </wp:positionH>
                <wp:positionV relativeFrom="paragraph">
                  <wp:posOffset>42545</wp:posOffset>
                </wp:positionV>
                <wp:extent cx="1095375" cy="31432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73064" w14:textId="77777777" w:rsidR="00701B09" w:rsidRDefault="00696B3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＜切り取り線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E803" id="テキスト ボックス 24" o:spid="_x0000_s1027" type="#_x0000_t202" style="position:absolute;left:0;text-align:left;margin-left:92.25pt;margin-top:3.35pt;width:86.25pt;height:2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" fillcolor="white [3201]" stroked="f" strokeweight=".5pt">
                <v:textbox>
                  <w:txbxContent>
                    <w:p w14:paraId="13973064" w14:textId="77777777" w:rsidR="00701B09" w:rsidRDefault="00696B3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＜切り取り線＞</w:t>
                      </w:r>
                    </w:p>
                  </w:txbxContent>
                </v:textbox>
              </v:shape>
            </w:pict>
          </mc:Fallback>
        </mc:AlternateContent>
      </w:r>
    </w:p>
    <w:p w14:paraId="56B0B564" w14:textId="77777777" w:rsidR="00701B09" w:rsidRDefault="00696B36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D2C020E" wp14:editId="1C57BD43">
                <wp:simplePos x="0" y="0"/>
                <wp:positionH relativeFrom="column">
                  <wp:posOffset>30480</wp:posOffset>
                </wp:positionH>
                <wp:positionV relativeFrom="paragraph">
                  <wp:posOffset>39371</wp:posOffset>
                </wp:positionV>
                <wp:extent cx="3257550" cy="22669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6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6BFA" id="正方形/長方形 22" o:spid="_x0000_s1026" style="position:absolute;left:0;text-align:left;margin-left:2.4pt;margin-top:3.1pt;width:256.5pt;height:178.5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" filled="f" strokecolor="black [3213]" strokeweight="1pt">
                <v:stroke dashstyle="dash"/>
              </v:rect>
            </w:pict>
          </mc:Fallback>
        </mc:AlternateContent>
      </w:r>
    </w:p>
    <w:p w14:paraId="542BA9C0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2A1BFE39" w14:textId="77777777" w:rsidR="00701B09" w:rsidRDefault="00696B36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〒　　　－</w:t>
      </w:r>
    </w:p>
    <w:p w14:paraId="0EF49186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577F79BA" w14:textId="77777777" w:rsidR="00701B09" w:rsidRDefault="00696B36">
      <w:pPr>
        <w:spacing w:line="240" w:lineRule="exact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dotted"/>
        </w:rPr>
        <w:t xml:space="preserve">（住所）　　　　　　　　　　　　　　　　</w:t>
      </w:r>
    </w:p>
    <w:p w14:paraId="506DA950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1A054C9D" w14:textId="77777777" w:rsidR="00701B09" w:rsidRDefault="00696B36">
      <w:pPr>
        <w:spacing w:line="240" w:lineRule="exact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dotted"/>
        </w:rPr>
        <w:t xml:space="preserve">　　　　　　　　　　　　　　　　　　　　</w:t>
      </w:r>
    </w:p>
    <w:p w14:paraId="5858E1C0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64D95DDC" w14:textId="77777777" w:rsidR="00701B09" w:rsidRDefault="00696B36">
      <w:pPr>
        <w:spacing w:line="240" w:lineRule="exact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dotted"/>
        </w:rPr>
        <w:t xml:space="preserve">　　　　　　　　　　　　　　　　　　　　</w:t>
      </w:r>
    </w:p>
    <w:p w14:paraId="01F2BC55" w14:textId="77777777" w:rsidR="00701B09" w:rsidRDefault="00696B36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582FC293" w14:textId="77777777" w:rsidR="00701B09" w:rsidRDefault="00696B36">
      <w:pPr>
        <w:spacing w:line="240" w:lineRule="exact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u w:val="dotted"/>
        </w:rPr>
        <w:t xml:space="preserve">　　　　　　　　　　　　　　様方</w:t>
      </w:r>
    </w:p>
    <w:p w14:paraId="3B485600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61180B40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72747A80" w14:textId="77777777" w:rsidR="00701B09" w:rsidRDefault="00696B36">
      <w:pPr>
        <w:spacing w:line="240" w:lineRule="exact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dotted"/>
        </w:rPr>
        <w:t>（氏名）　　　　　　　　　　　　　様</w:t>
      </w:r>
    </w:p>
    <w:p w14:paraId="798C820C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1E6608D0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4B6CD02E" w14:textId="77777777" w:rsidR="00701B09" w:rsidRDefault="00696B36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0475A6" wp14:editId="5F2257FD">
                <wp:simplePos x="0" y="0"/>
                <wp:positionH relativeFrom="column">
                  <wp:posOffset>2895600</wp:posOffset>
                </wp:positionH>
                <wp:positionV relativeFrom="paragraph">
                  <wp:posOffset>88265</wp:posOffset>
                </wp:positionV>
                <wp:extent cx="1197676" cy="309194"/>
                <wp:effectExtent l="0" t="0" r="254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676" cy="309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C34CD" w14:textId="77777777" w:rsidR="00701B09" w:rsidRDefault="00696B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475A6" id="テキスト ボックス 39" o:spid="_x0000_s1028" type="#_x0000_t202" style="position:absolute;left:0;text-align:left;margin-left:228pt;margin-top:6.95pt;width:94.3pt;height:24.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" fillcolor="white [3201]" stroked="f" strokeweight=".5pt">
                <v:path arrowok="t"/>
                <v:textbox>
                  <w:txbxContent>
                    <w:p w14:paraId="603C34CD" w14:textId="77777777" w:rsidR="00701B09" w:rsidRDefault="00696B3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注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287B4C87" w14:textId="77777777" w:rsidR="00701B09" w:rsidRDefault="00696B36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967A53" wp14:editId="7EDF8DD4">
                <wp:simplePos x="0" y="0"/>
                <wp:positionH relativeFrom="column">
                  <wp:posOffset>497205</wp:posOffset>
                </wp:positionH>
                <wp:positionV relativeFrom="paragraph">
                  <wp:posOffset>64770</wp:posOffset>
                </wp:positionV>
                <wp:extent cx="5886450" cy="1619250"/>
                <wp:effectExtent l="0" t="0" r="1905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DA899" w14:textId="77777777" w:rsidR="00701B09" w:rsidRDefault="00701B09">
                            <w:pPr>
                              <w:spacing w:line="260" w:lineRule="exact"/>
                              <w:ind w:left="227" w:hangingChars="100" w:hanging="227"/>
                            </w:pPr>
                          </w:p>
                          <w:p w14:paraId="1E59BE31" w14:textId="77777777" w:rsidR="00701B09" w:rsidRDefault="00696B36">
                            <w:pPr>
                              <w:spacing w:line="260" w:lineRule="exact"/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>１．インターネットから「受験票」</w:t>
                            </w:r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を用意される場合は、白色でＡ４サイズの紙に印刷し、本人の自筆により記入の上、写真を貼ってください。</w:t>
                            </w:r>
                          </w:p>
                          <w:p w14:paraId="73E21D1D" w14:textId="77777777" w:rsidR="00701B09" w:rsidRDefault="00701B09">
                            <w:pPr>
                              <w:spacing w:line="260" w:lineRule="exact"/>
                              <w:ind w:left="227" w:hangingChars="100" w:hanging="227"/>
                            </w:pPr>
                          </w:p>
                          <w:p w14:paraId="4483CE08" w14:textId="77777777" w:rsidR="00701B09" w:rsidRDefault="00696B36">
                            <w:pPr>
                              <w:spacing w:line="260" w:lineRule="exact"/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>２．必ず「受験票」、「受験票送付用ラベル」及び「試験結果通知書送付用ラベル」を切り取り線に沿って切り取った上で、申し込んでください。</w:t>
                            </w:r>
                          </w:p>
                          <w:p w14:paraId="0F83E359" w14:textId="77777777" w:rsidR="00701B09" w:rsidRDefault="00701B09">
                            <w:pPr>
                              <w:spacing w:line="260" w:lineRule="exact"/>
                              <w:ind w:left="227" w:hangingChars="100" w:hanging="227"/>
                            </w:pPr>
                          </w:p>
                          <w:p w14:paraId="51B58A06" w14:textId="77777777" w:rsidR="00701B09" w:rsidRDefault="00696B36">
                            <w:pPr>
                              <w:spacing w:line="260" w:lineRule="exact"/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>３．「受験票送付用ラベル」及び「試験結果通知書送付用ラベル」には、住所・氏名を明記してください。</w:t>
                            </w:r>
                          </w:p>
                          <w:p w14:paraId="3C7CE6F7" w14:textId="77777777" w:rsidR="00701B09" w:rsidRDefault="00701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7A53" id="テキスト ボックス 38" o:spid="_x0000_s1029" type="#_x0000_t202" style="position:absolute;left:0;text-align:left;margin-left:39.15pt;margin-top:5.1pt;width:463.5pt;height:12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" fillcolor="white [3201]" strokecolor="black [3200]" strokeweight="2pt">
                <v:textbox>
                  <w:txbxContent>
                    <w:p w14:paraId="3F9DA899" w14:textId="77777777" w:rsidR="00701B09" w:rsidRDefault="00701B09">
                      <w:pPr>
                        <w:spacing w:line="260" w:lineRule="exact"/>
                        <w:ind w:left="227" w:hangingChars="100" w:hanging="227"/>
                      </w:pPr>
                    </w:p>
                    <w:p w14:paraId="1E59BE31" w14:textId="77777777" w:rsidR="00701B09" w:rsidRDefault="00696B36">
                      <w:pPr>
                        <w:spacing w:line="260" w:lineRule="exact"/>
                        <w:ind w:left="227" w:hangingChars="100" w:hanging="227"/>
                      </w:pPr>
                      <w:r>
                        <w:rPr>
                          <w:rFonts w:hint="eastAsia"/>
                        </w:rPr>
                        <w:t>１．インターネットから「受験票」</w:t>
                      </w:r>
                      <w:r>
                        <w:t>等</w:t>
                      </w:r>
                      <w:r>
                        <w:rPr>
                          <w:rFonts w:hint="eastAsia"/>
                        </w:rPr>
                        <w:t>を用意される場合は、白色でＡ４サイズの紙に印刷し、本人の自筆により記入の上、写真を貼ってください。</w:t>
                      </w:r>
                    </w:p>
                    <w:p w14:paraId="73E21D1D" w14:textId="77777777" w:rsidR="00701B09" w:rsidRDefault="00701B09">
                      <w:pPr>
                        <w:spacing w:line="260" w:lineRule="exact"/>
                        <w:ind w:left="227" w:hangingChars="100" w:hanging="227"/>
                      </w:pPr>
                    </w:p>
                    <w:p w14:paraId="4483CE08" w14:textId="77777777" w:rsidR="00701B09" w:rsidRDefault="00696B36">
                      <w:pPr>
                        <w:spacing w:line="260" w:lineRule="exact"/>
                        <w:ind w:left="227" w:hangingChars="100" w:hanging="227"/>
                      </w:pPr>
                      <w:r>
                        <w:rPr>
                          <w:rFonts w:hint="eastAsia"/>
                        </w:rPr>
                        <w:t>２．必ず「受験票」、「受験票送付用ラベル」及び「試験結果通知書送付用ラベル」を切り取り線に沿って切り取った上で、申し込んでください。</w:t>
                      </w:r>
                    </w:p>
                    <w:p w14:paraId="0F83E359" w14:textId="77777777" w:rsidR="00701B09" w:rsidRDefault="00701B09">
                      <w:pPr>
                        <w:spacing w:line="260" w:lineRule="exact"/>
                        <w:ind w:left="227" w:hangingChars="100" w:hanging="227"/>
                      </w:pPr>
                    </w:p>
                    <w:p w14:paraId="51B58A06" w14:textId="77777777" w:rsidR="00701B09" w:rsidRDefault="00696B36">
                      <w:pPr>
                        <w:spacing w:line="260" w:lineRule="exact"/>
                        <w:ind w:left="227" w:hangingChars="100" w:hanging="227"/>
                      </w:pPr>
                      <w:r>
                        <w:rPr>
                          <w:rFonts w:hint="eastAsia"/>
                        </w:rPr>
                        <w:t>３．「受験票送付用ラベル」及び「試験結果通知書送付用ラベル」には、住所・氏名を明記してください。</w:t>
                      </w:r>
                    </w:p>
                    <w:p w14:paraId="3C7CE6F7" w14:textId="77777777" w:rsidR="00701B09" w:rsidRDefault="00701B09"/>
                  </w:txbxContent>
                </v:textbox>
              </v:shape>
            </w:pict>
          </mc:Fallback>
        </mc:AlternateContent>
      </w:r>
    </w:p>
    <w:p w14:paraId="1D33AC64" w14:textId="77777777" w:rsidR="00701B09" w:rsidRDefault="00701B09">
      <w:pPr>
        <w:spacing w:line="260" w:lineRule="exact"/>
      </w:pPr>
    </w:p>
    <w:p w14:paraId="62692788" w14:textId="77777777" w:rsidR="00701B09" w:rsidRDefault="00701B09">
      <w:pPr>
        <w:spacing w:line="260" w:lineRule="exact"/>
      </w:pPr>
    </w:p>
    <w:p w14:paraId="771E76E0" w14:textId="77777777" w:rsidR="00701B09" w:rsidRDefault="00701B09">
      <w:pPr>
        <w:spacing w:line="260" w:lineRule="exact"/>
      </w:pPr>
    </w:p>
    <w:p w14:paraId="66C373D9" w14:textId="77777777" w:rsidR="00701B09" w:rsidRDefault="00701B09">
      <w:pPr>
        <w:spacing w:line="260" w:lineRule="exact"/>
      </w:pPr>
    </w:p>
    <w:p w14:paraId="73402B10" w14:textId="77777777" w:rsidR="00701B09" w:rsidRDefault="00701B09">
      <w:pPr>
        <w:spacing w:line="260" w:lineRule="exact"/>
      </w:pPr>
    </w:p>
    <w:p w14:paraId="7FC0FFD7" w14:textId="77777777" w:rsidR="00701B09" w:rsidRDefault="00701B09">
      <w:pPr>
        <w:spacing w:line="260" w:lineRule="exact"/>
      </w:pPr>
    </w:p>
    <w:p w14:paraId="2A23E533" w14:textId="77777777" w:rsidR="00701B09" w:rsidRDefault="00701B09">
      <w:pPr>
        <w:spacing w:line="260" w:lineRule="exact"/>
      </w:pPr>
    </w:p>
    <w:p w14:paraId="3E1CA660" w14:textId="77777777" w:rsidR="00701B09" w:rsidRDefault="00701B09">
      <w:pPr>
        <w:spacing w:line="260" w:lineRule="exact"/>
      </w:pPr>
    </w:p>
    <w:p w14:paraId="6C278A56" w14:textId="77777777" w:rsidR="00701B09" w:rsidRDefault="00701B09">
      <w:pPr>
        <w:spacing w:line="260" w:lineRule="exact"/>
      </w:pPr>
    </w:p>
    <w:p w14:paraId="43F300CD" w14:textId="77777777" w:rsidR="00701B09" w:rsidRDefault="00696B36">
      <w:pPr>
        <w:spacing w:line="260" w:lineRule="exact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50E963" wp14:editId="7816600A">
                <wp:simplePos x="0" y="0"/>
                <wp:positionH relativeFrom="column">
                  <wp:posOffset>1421765</wp:posOffset>
                </wp:positionH>
                <wp:positionV relativeFrom="paragraph">
                  <wp:posOffset>523875</wp:posOffset>
                </wp:positionV>
                <wp:extent cx="959485" cy="360045"/>
                <wp:effectExtent l="0" t="0" r="12065" b="287655"/>
                <wp:wrapNone/>
                <wp:docPr id="26" name="角丸四角形吹き出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0045"/>
                        </a:xfrm>
                        <a:prstGeom prst="wedgeRoundRectCallout">
                          <a:avLst>
                            <a:gd name="adj1" fmla="val 28514"/>
                            <a:gd name="adj2" fmla="val 1196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20096" w14:textId="77777777" w:rsidR="00701B09" w:rsidRDefault="00696B3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姫路市保健所５階</w:t>
                            </w:r>
                          </w:p>
                          <w:p w14:paraId="74FD3B14" w14:textId="77777777" w:rsidR="00701B09" w:rsidRDefault="00696B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庁舎10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0E9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0" type="#_x0000_t62" style="position:absolute;left:0;text-align:left;margin-left:111.95pt;margin-top:41.25pt;width:75.5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" adj="16959,36648">
                <v:textbox inset="5.85pt,.7pt,5.85pt,.7pt">
                  <w:txbxContent>
                    <w:p w14:paraId="2FA20096" w14:textId="77777777" w:rsidR="00701B09" w:rsidRDefault="00696B3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姫路市保健所５階</w:t>
                      </w:r>
                    </w:p>
                    <w:p w14:paraId="74FD3B14" w14:textId="77777777" w:rsidR="00701B09" w:rsidRDefault="00696B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本庁舎10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D6F611D" wp14:editId="04ED4438">
            <wp:simplePos x="0" y="0"/>
            <wp:positionH relativeFrom="column">
              <wp:posOffset>3810</wp:posOffset>
            </wp:positionH>
            <wp:positionV relativeFrom="paragraph">
              <wp:posOffset>284480</wp:posOffset>
            </wp:positionV>
            <wp:extent cx="311213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19" y="21446"/>
                <wp:lineTo x="21419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5ED20A" wp14:editId="59AC9E3A">
                <wp:simplePos x="0" y="0"/>
                <wp:positionH relativeFrom="column">
                  <wp:posOffset>16993</wp:posOffset>
                </wp:positionH>
                <wp:positionV relativeFrom="paragraph">
                  <wp:posOffset>-43713</wp:posOffset>
                </wp:positionV>
                <wp:extent cx="3167380" cy="3108959"/>
                <wp:effectExtent l="0" t="0" r="13970" b="1587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380" cy="3108959"/>
                          <a:chOff x="0" y="-35292"/>
                          <a:chExt cx="3019425" cy="3750042"/>
                        </a:xfrm>
                      </wpg:grpSpPr>
                      <wps:wsp>
                        <wps:cNvPr id="8" name="正方形/長方形 8"/>
                        <wps:cNvSpPr>
                          <a:spLocks/>
                        </wps:cNvSpPr>
                        <wps:spPr>
                          <a:xfrm>
                            <a:off x="0" y="152400"/>
                            <a:ext cx="301942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>
                          <a:spLocks/>
                        </wps:cNvSpPr>
                        <wps:spPr>
                          <a:xfrm>
                            <a:off x="952500" y="-35292"/>
                            <a:ext cx="1141730" cy="388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81F89" w14:textId="77777777" w:rsidR="00701B09" w:rsidRDefault="00696B3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試験会場案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D20A" id="グループ化 20" o:spid="_x0000_s1031" style="position:absolute;left:0;text-align:left;margin-left:1.35pt;margin-top:-3.45pt;width:249.4pt;height:244.8pt;z-index:251660288;mso-width-relative:margin;mso-height-relative:margin" coordorigin=",-352" coordsize="30194,3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">
                <v:rect id="正方形/長方形 8" o:spid="_x0000_s1032" style="position:absolute;top:1524;width:30194;height:35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" filled="f" strokecolor="black [3213]" strokeweight="2pt">
                  <v:path arrowok="t"/>
                </v:rect>
                <v:shape id="テキスト ボックス 9" o:spid="_x0000_s1033" type="#_x0000_t202" style="position:absolute;left:9525;top:-352;width:11417;height:3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" fillcolor="white [3201]" stroked="f" strokeweight=".5pt">
                  <v:path arrowok="t"/>
                  <v:textbox>
                    <w:txbxContent>
                      <w:p w14:paraId="21B81F89" w14:textId="77777777" w:rsidR="00701B09" w:rsidRDefault="00696B3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試験会場案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3EF3AE" wp14:editId="60174788">
            <wp:extent cx="3123565" cy="2371725"/>
            <wp:effectExtent l="0" t="0" r="63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802D" w14:textId="77777777" w:rsidR="00701B09" w:rsidRDefault="00701B09">
      <w:pPr>
        <w:spacing w:line="260" w:lineRule="exact"/>
      </w:pPr>
    </w:p>
    <w:p w14:paraId="2FAC3808" w14:textId="77777777" w:rsidR="00701B09" w:rsidRDefault="00701B09">
      <w:pPr>
        <w:spacing w:line="260" w:lineRule="exact"/>
      </w:pPr>
    </w:p>
    <w:p w14:paraId="7CEE6424" w14:textId="77777777" w:rsidR="00701B09" w:rsidRDefault="00696B36">
      <w:pPr>
        <w:spacing w:line="260" w:lineRule="exact"/>
      </w:pPr>
      <w:r>
        <w:rPr>
          <w:rFonts w:hint="eastAsia"/>
        </w:rPr>
        <w:t>■</w:t>
      </w:r>
      <w:r>
        <w:rPr>
          <w:rFonts w:hAnsi="ＭＳ 明朝" w:hint="eastAsia"/>
        </w:rPr>
        <w:t>試験会場への交通機関</w:t>
      </w:r>
    </w:p>
    <w:p w14:paraId="6084C617" w14:textId="77777777" w:rsidR="00701B09" w:rsidRDefault="00696B36">
      <w:pPr>
        <w:spacing w:line="260" w:lineRule="exact"/>
        <w:ind w:left="2" w:rightChars="-96" w:right="-218" w:hanging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〇JR「姫路駅」山陽電鉄「姫路駅」下車、北東へ</w:t>
      </w:r>
    </w:p>
    <w:p w14:paraId="60B05ADD" w14:textId="77777777" w:rsidR="00701B09" w:rsidRDefault="00696B36">
      <w:pPr>
        <w:spacing w:line="260" w:lineRule="exact"/>
        <w:ind w:leftChars="110" w:left="467" w:rightChars="-96" w:right="-218" w:hangingChars="96" w:hanging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約1㎞徒歩約15分</w:t>
      </w:r>
    </w:p>
    <w:p w14:paraId="689AA973" w14:textId="77777777" w:rsidR="00701B09" w:rsidRDefault="00696B36">
      <w:pPr>
        <w:spacing w:line="260" w:lineRule="exact"/>
        <w:ind w:rightChars="-96" w:right="-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〇姫路駅北バスターミナルから</w:t>
      </w:r>
    </w:p>
    <w:p w14:paraId="10638077" w14:textId="77777777" w:rsidR="00701B09" w:rsidRDefault="00696B36">
      <w:pPr>
        <w:spacing w:line="240" w:lineRule="exact"/>
        <w:ind w:left="227" w:hangingChars="100" w:hanging="227"/>
        <w:rPr>
          <w:rFonts w:ascii="ＭＳ 明朝" w:hAnsi="ＭＳ 明朝"/>
        </w:rPr>
      </w:pPr>
      <w:r>
        <w:rPr>
          <w:rFonts w:ascii="ＭＳ 明朝" w:hAnsi="ＭＳ 明朝" w:hint="eastAsia"/>
        </w:rPr>
        <w:t>・「別所駅」「鹿島神社」「夕陽ケ丘」行き、「坂田町」下車</w:t>
      </w:r>
    </w:p>
    <w:p w14:paraId="544406FB" w14:textId="77777777" w:rsidR="00701B09" w:rsidRDefault="00696B36">
      <w:pPr>
        <w:spacing w:line="240" w:lineRule="exact"/>
        <w:ind w:left="227" w:hangingChars="100" w:hanging="227"/>
        <w:rPr>
          <w:rFonts w:ascii="ＭＳ 明朝" w:hAnsi="ＭＳ 明朝"/>
        </w:rPr>
      </w:pPr>
      <w:r>
        <w:rPr>
          <w:rFonts w:ascii="ＭＳ 明朝" w:hAnsi="ＭＳ 明朝" w:hint="eastAsia"/>
        </w:rPr>
        <w:t>・「日出町」行き、「商工会議所前」下車</w:t>
      </w:r>
    </w:p>
    <w:p w14:paraId="50CCBC66" w14:textId="77777777" w:rsidR="00701B09" w:rsidRDefault="00701B09">
      <w:pPr>
        <w:spacing w:line="240" w:lineRule="exact"/>
        <w:ind w:left="227" w:hangingChars="100" w:hanging="227"/>
        <w:rPr>
          <w:rFonts w:ascii="ＭＳ 明朝" w:hAnsi="ＭＳ 明朝"/>
        </w:rPr>
      </w:pPr>
    </w:p>
    <w:p w14:paraId="59648080" w14:textId="77777777" w:rsidR="00701B09" w:rsidRDefault="00701B09">
      <w:pPr>
        <w:spacing w:line="240" w:lineRule="exact"/>
        <w:ind w:left="227" w:hangingChars="100" w:hanging="227"/>
        <w:rPr>
          <w:rFonts w:ascii="ＭＳ 明朝" w:hAnsi="ＭＳ 明朝"/>
        </w:rPr>
      </w:pPr>
    </w:p>
    <w:p w14:paraId="7FA29A78" w14:textId="77777777" w:rsidR="00701B09" w:rsidRDefault="00701B09">
      <w:pPr>
        <w:spacing w:line="240" w:lineRule="exact"/>
        <w:ind w:left="227" w:hangingChars="100" w:hanging="227"/>
        <w:rPr>
          <w:rFonts w:ascii="ＭＳ 明朝" w:hAnsi="ＭＳ 明朝"/>
        </w:rPr>
      </w:pPr>
    </w:p>
    <w:p w14:paraId="1C0CE3FC" w14:textId="77777777" w:rsidR="00701B09" w:rsidRDefault="00701B09">
      <w:pPr>
        <w:spacing w:line="240" w:lineRule="exact"/>
        <w:ind w:left="227" w:hangingChars="100" w:hanging="227"/>
        <w:rPr>
          <w:rFonts w:ascii="ＭＳ 明朝" w:hAnsi="ＭＳ 明朝"/>
        </w:rPr>
      </w:pPr>
    </w:p>
    <w:p w14:paraId="3592EDB9" w14:textId="77777777" w:rsidR="00701B09" w:rsidRDefault="00701B09">
      <w:pPr>
        <w:spacing w:line="240" w:lineRule="exact"/>
        <w:ind w:firstLineChars="200" w:firstLine="453"/>
        <w:jc w:val="center"/>
      </w:pPr>
    </w:p>
    <w:p w14:paraId="60B6AE5E" w14:textId="77777777" w:rsidR="00701B09" w:rsidRDefault="00696B36">
      <w:pPr>
        <w:spacing w:line="240" w:lineRule="exact"/>
        <w:ind w:firstLineChars="200" w:firstLine="453"/>
        <w:jc w:val="center"/>
        <w:rPr>
          <w:rFonts w:ascii="ＭＳ 明朝" w:hAnsi="ＭＳ 明朝"/>
        </w:rPr>
      </w:pPr>
      <w:r>
        <w:rPr>
          <w:rFonts w:hint="eastAsia"/>
        </w:rPr>
        <w:t>試験結果通知書送付用ラベル</w:t>
      </w:r>
    </w:p>
    <w:p w14:paraId="5B4C3605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15C150E9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3449AE1F" w14:textId="77777777" w:rsidR="00701B09" w:rsidRDefault="00696B36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82006C4" wp14:editId="7FB08FA6">
                <wp:simplePos x="0" y="0"/>
                <wp:positionH relativeFrom="column">
                  <wp:posOffset>24765</wp:posOffset>
                </wp:positionH>
                <wp:positionV relativeFrom="paragraph">
                  <wp:posOffset>74930</wp:posOffset>
                </wp:positionV>
                <wp:extent cx="3257550" cy="22669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6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522E" id="正方形/長方形 10" o:spid="_x0000_s1026" style="position:absolute;left:0;text-align:left;margin-left:1.95pt;margin-top:5.9pt;width:256.5pt;height:178.5pt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" filled="f" strokecolor="windowText" strokeweight="1pt">
                <v:stroke dashstyle="dash"/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3DCA6" wp14:editId="64B4A432">
                <wp:simplePos x="0" y="0"/>
                <wp:positionH relativeFrom="column">
                  <wp:posOffset>1141730</wp:posOffset>
                </wp:positionH>
                <wp:positionV relativeFrom="paragraph">
                  <wp:posOffset>94133</wp:posOffset>
                </wp:positionV>
                <wp:extent cx="1095375" cy="314325"/>
                <wp:effectExtent l="0" t="0" r="9525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F41A1" w14:textId="77777777" w:rsidR="00701B09" w:rsidRDefault="00696B3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＜切り取り線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DCA6" id="テキスト ボックス 33" o:spid="_x0000_s1034" type="#_x0000_t202" style="position:absolute;left:0;text-align:left;margin-left:89.9pt;margin-top:7.4pt;width:86.25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" fillcolor="white [3201]" stroked="f" strokeweight=".5pt">
                <v:textbox>
                  <w:txbxContent>
                    <w:p w14:paraId="71BF41A1" w14:textId="77777777" w:rsidR="00701B09" w:rsidRDefault="00696B3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＜切り取り線＞</w:t>
                      </w:r>
                    </w:p>
                  </w:txbxContent>
                </v:textbox>
              </v:shape>
            </w:pict>
          </mc:Fallback>
        </mc:AlternateContent>
      </w:r>
    </w:p>
    <w:p w14:paraId="09A9ACF0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4D5C2637" w14:textId="77777777" w:rsidR="00701B09" w:rsidRDefault="00696B36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〒　　　－</w:t>
      </w:r>
    </w:p>
    <w:p w14:paraId="6332DA34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30E9EF02" w14:textId="77777777" w:rsidR="00701B09" w:rsidRDefault="00696B36">
      <w:pPr>
        <w:spacing w:line="240" w:lineRule="exact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dotted"/>
        </w:rPr>
        <w:t xml:space="preserve">（住所）　　　　　　　　　　　　　　</w:t>
      </w:r>
    </w:p>
    <w:p w14:paraId="1982EBB5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4E993946" w14:textId="77777777" w:rsidR="00701B09" w:rsidRDefault="00696B36">
      <w:pPr>
        <w:spacing w:line="240" w:lineRule="exact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dotted"/>
        </w:rPr>
        <w:t xml:space="preserve">　　　　　　　　　　　　　　　　　　</w:t>
      </w:r>
    </w:p>
    <w:p w14:paraId="673706F2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45126DEC" w14:textId="77777777" w:rsidR="00701B09" w:rsidRDefault="00696B36">
      <w:pPr>
        <w:spacing w:line="240" w:lineRule="exact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dotted"/>
        </w:rPr>
        <w:t xml:space="preserve">　　　　　　　　　　　　　　　　　　</w:t>
      </w:r>
    </w:p>
    <w:p w14:paraId="6F0FC1CF" w14:textId="77777777" w:rsidR="00701B09" w:rsidRDefault="00696B36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4A8B228D" w14:textId="77777777" w:rsidR="00701B09" w:rsidRDefault="00696B36">
      <w:pPr>
        <w:spacing w:line="240" w:lineRule="exact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u w:val="dotted"/>
        </w:rPr>
        <w:t xml:space="preserve">　　　　　　　　　　　　　　様方</w:t>
      </w:r>
    </w:p>
    <w:p w14:paraId="56B95AE8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1FE14E66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218969E9" w14:textId="77777777" w:rsidR="00701B09" w:rsidRDefault="00696B36">
      <w:pPr>
        <w:spacing w:line="240" w:lineRule="exact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dotted"/>
        </w:rPr>
        <w:t>（氏名）　　　　　　　　　　　　　様</w:t>
      </w:r>
    </w:p>
    <w:p w14:paraId="2FB0D4BB" w14:textId="77777777" w:rsidR="00701B09" w:rsidRDefault="00701B09">
      <w:pPr>
        <w:spacing w:line="240" w:lineRule="exact"/>
        <w:rPr>
          <w:rFonts w:ascii="ＭＳ 明朝" w:hAnsi="ＭＳ 明朝"/>
        </w:rPr>
      </w:pPr>
    </w:p>
    <w:p w14:paraId="2DDDCF8B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316FD785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2AABE2DB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1F2AC7B9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473CC7B8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01C6AA93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3D8A7CE1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04E5956B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76A1CD89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3856EC4B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79B3C5E5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00BBDB6E" w14:textId="77777777" w:rsidR="00701B09" w:rsidRDefault="00701B09">
      <w:pPr>
        <w:spacing w:line="240" w:lineRule="exact"/>
        <w:ind w:rightChars="-209" w:right="-474"/>
        <w:rPr>
          <w:rFonts w:ascii="ＭＳ 明朝" w:hAnsi="ＭＳ 明朝"/>
        </w:rPr>
      </w:pPr>
    </w:p>
    <w:p w14:paraId="41DDBA8A" w14:textId="77777777" w:rsidR="00701B09" w:rsidRDefault="00701B09">
      <w:pPr>
        <w:spacing w:line="260" w:lineRule="exact"/>
        <w:rPr>
          <w:rFonts w:hAnsi="ＭＳ 明朝"/>
        </w:rPr>
      </w:pPr>
    </w:p>
    <w:sectPr w:rsidR="00701B09">
      <w:pgSz w:w="11906" w:h="16838" w:code="9"/>
      <w:pgMar w:top="737" w:right="454" w:bottom="284" w:left="567" w:header="851" w:footer="567" w:gutter="0"/>
      <w:cols w:num="2" w:space="1010" w:equalWidth="0">
        <w:col w:w="4882" w:space="1010"/>
        <w:col w:w="4993"/>
      </w:cols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5E753" w14:textId="77777777" w:rsidR="00874FE4" w:rsidRDefault="00874FE4">
      <w:r>
        <w:separator/>
      </w:r>
    </w:p>
  </w:endnote>
  <w:endnote w:type="continuationSeparator" w:id="0">
    <w:p w14:paraId="3BDF34B5" w14:textId="77777777" w:rsidR="00874FE4" w:rsidRDefault="0087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1764" w14:textId="77777777" w:rsidR="00874FE4" w:rsidRDefault="00874FE4">
      <w:r>
        <w:separator/>
      </w:r>
    </w:p>
  </w:footnote>
  <w:footnote w:type="continuationSeparator" w:id="0">
    <w:p w14:paraId="6926E4AB" w14:textId="77777777" w:rsidR="00874FE4" w:rsidRDefault="00874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09"/>
    <w:rsid w:val="00696B36"/>
    <w:rsid w:val="00701B09"/>
    <w:rsid w:val="00797052"/>
    <w:rsid w:val="007C1DE1"/>
    <w:rsid w:val="00812E49"/>
    <w:rsid w:val="00874FE4"/>
    <w:rsid w:val="00A05840"/>
    <w:rsid w:val="00BE7894"/>
    <w:rsid w:val="00BF32AD"/>
    <w:rsid w:val="00E3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8981A"/>
  <w15:docId w15:val="{77A6D4C8-BDA8-4D1C-BE21-A8ACD453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kern w:val="2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3461-7E57-47E2-B180-DE389A47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田中　耕太郎</cp:lastModifiedBy>
  <cp:revision>92</cp:revision>
  <cp:lastPrinted>2022-09-01T00:37:00Z</cp:lastPrinted>
  <dcterms:created xsi:type="dcterms:W3CDTF">2014-01-23T23:27:00Z</dcterms:created>
  <dcterms:modified xsi:type="dcterms:W3CDTF">2025-10-01T23:47:00Z</dcterms:modified>
</cp:coreProperties>
</file>